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5483" w14:textId="638E0B61" w:rsidR="00311C7F" w:rsidRDefault="00C201CE" w:rsidP="00311C7F">
      <w:r w:rsidRPr="00311C7F">
        <w:rPr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 wp14:anchorId="1CB4B755" wp14:editId="2A04898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9072" cy="539496"/>
            <wp:effectExtent l="0" t="0" r="0" b="0"/>
            <wp:wrapTopAndBottom/>
            <wp:docPr id="1865972111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2111" name="Picture 1" descr="A black and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E6B1" w14:textId="264A5BDF" w:rsidR="0057716F" w:rsidRPr="00F87C1F" w:rsidRDefault="0057716F" w:rsidP="00F87C1F">
      <w:pPr>
        <w:pStyle w:val="Heading1"/>
      </w:pPr>
      <w:r w:rsidRPr="00F87C1F">
        <w:t xml:space="preserve">Study Guide to Alexander Strauch’s </w:t>
      </w:r>
      <w:r w:rsidRPr="00F87C1F">
        <w:rPr>
          <w:i/>
          <w:iCs/>
        </w:rPr>
        <w:t>Biblical Eldership</w:t>
      </w:r>
    </w:p>
    <w:p w14:paraId="6AF51360" w14:textId="5FF582C4" w:rsidR="00F177A3" w:rsidRPr="00F87C1F" w:rsidRDefault="00C201CE" w:rsidP="00C85893">
      <w:pPr>
        <w:pStyle w:val="Title"/>
      </w:pPr>
      <w:r w:rsidRPr="00F87C1F">
        <w:t xml:space="preserve">Chapter </w:t>
      </w:r>
      <w:r w:rsidR="00E45CEB">
        <w:t>2</w:t>
      </w:r>
      <w:r w:rsidR="00EB59D2">
        <w:t>3</w:t>
      </w:r>
      <w:r w:rsidRPr="00F87C1F">
        <w:t xml:space="preserve">: </w:t>
      </w:r>
      <w:r w:rsidR="00EB59D2" w:rsidRPr="00EB59D2">
        <w:t>Able to Exhort in Sound Doctrine and Rebuke False Teachers</w:t>
      </w:r>
    </w:p>
    <w:p w14:paraId="2CF60F86" w14:textId="75DFFD73" w:rsidR="00F177A3" w:rsidRPr="00093000" w:rsidRDefault="003E3CB2" w:rsidP="00694D22">
      <w:pPr>
        <w:rPr>
          <w:rStyle w:val="Shade"/>
        </w:rPr>
      </w:pPr>
      <w:r w:rsidRPr="003E3CB2">
        <w:rPr>
          <w:rStyle w:val="Shade"/>
        </w:rPr>
        <w:t xml:space="preserve">Read Chapter </w:t>
      </w:r>
      <w:r w:rsidR="00E45CEB">
        <w:rPr>
          <w:rStyle w:val="Shade"/>
        </w:rPr>
        <w:t>2</w:t>
      </w:r>
      <w:r w:rsidR="00EB59D2">
        <w:rPr>
          <w:rStyle w:val="Shade"/>
        </w:rPr>
        <w:t>3</w:t>
      </w:r>
      <w:r w:rsidRPr="003E3CB2">
        <w:rPr>
          <w:rStyle w:val="Shade"/>
        </w:rPr>
        <w:t>: “</w:t>
      </w:r>
      <w:r w:rsidR="00EB59D2" w:rsidRPr="00EB59D2">
        <w:rPr>
          <w:rStyle w:val="Shade"/>
        </w:rPr>
        <w:t>Able to Exhort in Sound Doctrine and Rebuke False Teachers</w:t>
      </w:r>
      <w:r w:rsidRPr="003E3CB2">
        <w:rPr>
          <w:rStyle w:val="Shade"/>
        </w:rPr>
        <w:t>”</w:t>
      </w:r>
    </w:p>
    <w:p w14:paraId="6BCD89AE" w14:textId="77777777" w:rsidR="00EB59D2" w:rsidRDefault="00EB59D2" w:rsidP="00EB59D2">
      <w:r>
        <w:rPr>
          <w:b/>
          <w:bCs/>
        </w:rPr>
        <w:t>Introduction</w:t>
      </w:r>
      <w:r>
        <w:t xml:space="preserve">: This chapter continues to examine the biblical qualifications for eldership. It focuses on </w:t>
      </w:r>
      <w:r>
        <w:rPr>
          <w:b/>
          <w:bCs/>
        </w:rPr>
        <w:t>Titus 1:9</w:t>
      </w:r>
      <w:r>
        <w:t>.</w:t>
      </w:r>
    </w:p>
    <w:p w14:paraId="4727CBFA" w14:textId="77777777" w:rsidR="00EB59D2" w:rsidRDefault="00EB59D2" w:rsidP="00EB59D2">
      <w:r>
        <w:rPr>
          <w:b/>
          <w:bCs/>
        </w:rPr>
        <w:t>Q:</w:t>
      </w:r>
      <w:r>
        <w:t xml:space="preserve"> The next qualification is “h</w:t>
      </w:r>
      <w:r w:rsidRPr="00870906">
        <w:t>e must hold firm to the trustworthy word as taught</w:t>
      </w:r>
      <w:r>
        <w:t>” (Titus 1:9). What does this requirement mean? Why is this qualification necessary?</w:t>
      </w:r>
    </w:p>
    <w:p w14:paraId="38E82AEA" w14:textId="050F21D3" w:rsidR="00EB59D2" w:rsidRDefault="00EB59D2" w:rsidP="00EB59D2">
      <w:pPr>
        <w:pStyle w:val="Answer"/>
      </w:pPr>
      <w:r>
        <w:t>Answer Here</w:t>
      </w:r>
    </w:p>
    <w:p w14:paraId="5CC901B9" w14:textId="77777777" w:rsidR="00EB59D2" w:rsidRDefault="00EB59D2" w:rsidP="00EB59D2">
      <w:r>
        <w:rPr>
          <w:b/>
          <w:bCs/>
        </w:rPr>
        <w:t>Q:</w:t>
      </w:r>
      <w:r>
        <w:t xml:space="preserve"> </w:t>
      </w:r>
      <w:r w:rsidRPr="00870906">
        <w:t>The next qualification is</w:t>
      </w:r>
      <w:r>
        <w:t xml:space="preserve"> that an</w:t>
      </w:r>
      <w:r w:rsidRPr="00870906">
        <w:t xml:space="preserve"> </w:t>
      </w:r>
      <w:r>
        <w:t xml:space="preserve">elder </w:t>
      </w:r>
      <w:r w:rsidRPr="00870906">
        <w:t xml:space="preserve">must </w:t>
      </w:r>
      <w:r>
        <w:t>“</w:t>
      </w:r>
      <w:r w:rsidRPr="00870906">
        <w:t>be able to give instruction in sound doctrine</w:t>
      </w:r>
      <w:r>
        <w:t>”</w:t>
      </w:r>
      <w:r w:rsidRPr="00870906">
        <w:t xml:space="preserve"> (Titus 1:9). What does this requirement mean? Why is this qualification necessary?</w:t>
      </w:r>
    </w:p>
    <w:p w14:paraId="5E3E9651" w14:textId="4B6BD9E5" w:rsidR="00EB59D2" w:rsidRDefault="00EB59D2" w:rsidP="00EB59D2">
      <w:pPr>
        <w:pStyle w:val="Answer"/>
      </w:pPr>
      <w:r>
        <w:t>Answer Here</w:t>
      </w:r>
    </w:p>
    <w:p w14:paraId="2653F01F" w14:textId="77777777" w:rsidR="00EB59D2" w:rsidRDefault="00EB59D2" w:rsidP="00EB59D2">
      <w:r w:rsidRPr="0089108C">
        <w:rPr>
          <w:b/>
          <w:bCs/>
        </w:rPr>
        <w:t>Q:</w:t>
      </w:r>
      <w:r>
        <w:t xml:space="preserve"> Strauch writes, “R</w:t>
      </w:r>
      <w:r w:rsidRPr="0089108C">
        <w:t xml:space="preserve">emember that this qualification is for </w:t>
      </w:r>
      <w:r w:rsidRPr="0089108C">
        <w:rPr>
          <w:i/>
          <w:iCs/>
        </w:rPr>
        <w:t>all</w:t>
      </w:r>
      <w:r w:rsidRPr="0089108C">
        <w:t xml:space="preserve"> elders, not just for the elders who labor in </w:t>
      </w:r>
      <w:r>
        <w:t>‘</w:t>
      </w:r>
      <w:r w:rsidRPr="0089108C">
        <w:t>preaching and teaching</w:t>
      </w:r>
      <w:r>
        <w:t>’</w:t>
      </w:r>
      <w:r w:rsidRPr="0089108C">
        <w:t xml:space="preserve"> </w:t>
      </w:r>
      <w:r>
        <w:t xml:space="preserve">(1 </w:t>
      </w:r>
      <w:r w:rsidRPr="0089108C">
        <w:t>Timothy 5:17</w:t>
      </w:r>
      <w:r>
        <w:t>)</w:t>
      </w:r>
      <w:r w:rsidRPr="0089108C">
        <w:t xml:space="preserve">. This is an important point to understand in defending equality </w:t>
      </w:r>
      <w:r>
        <w:t>(</w:t>
      </w:r>
      <w:r w:rsidRPr="0089108C">
        <w:t>or parity</w:t>
      </w:r>
      <w:r>
        <w:t>)</w:t>
      </w:r>
      <w:r w:rsidRPr="0089108C">
        <w:t xml:space="preserve"> among the elders. Although not all elders are </w:t>
      </w:r>
      <w:r>
        <w:t>S</w:t>
      </w:r>
      <w:r w:rsidRPr="0089108C">
        <w:t>pirit</w:t>
      </w:r>
      <w:r>
        <w:t>-</w:t>
      </w:r>
      <w:r w:rsidRPr="0089108C">
        <w:t>gifted teachers or labor in preaching and teaching, all elders need to be able to exhort in sound doctrine and silence false teachers. All elders must know their doctrine!</w:t>
      </w:r>
      <w:r>
        <w:t>” (p. 235) How might this work out in real life when a church is confronted with a false doctrine?</w:t>
      </w:r>
    </w:p>
    <w:p w14:paraId="28092DAA" w14:textId="6D867114" w:rsidR="00EB59D2" w:rsidRDefault="00EB59D2" w:rsidP="00EB59D2">
      <w:pPr>
        <w:pStyle w:val="Answer"/>
      </w:pPr>
      <w:r>
        <w:t>Answer Here</w:t>
      </w:r>
    </w:p>
    <w:p w14:paraId="7D2FADE6" w14:textId="77777777" w:rsidR="00EB59D2" w:rsidRDefault="00EB59D2" w:rsidP="00EB59D2">
      <w:r>
        <w:rPr>
          <w:b/>
          <w:bCs/>
        </w:rPr>
        <w:t>Q:</w:t>
      </w:r>
      <w:r>
        <w:t xml:space="preserve"> </w:t>
      </w:r>
      <w:r w:rsidRPr="0089108C">
        <w:t xml:space="preserve">The next qualification is that an </w:t>
      </w:r>
      <w:r>
        <w:t>elder</w:t>
      </w:r>
      <w:r w:rsidRPr="0089108C">
        <w:t xml:space="preserve"> </w:t>
      </w:r>
      <w:r>
        <w:t>“</w:t>
      </w:r>
      <w:r w:rsidRPr="0089108C">
        <w:t xml:space="preserve">must hold firm to the trustworthy word as taught, so that he may be able to give instruction in sound doctrine </w:t>
      </w:r>
      <w:r w:rsidRPr="00C30F95">
        <w:rPr>
          <w:i/>
          <w:iCs/>
        </w:rPr>
        <w:t>and also to rebuke those who contradict it</w:t>
      </w:r>
      <w:r>
        <w:t>”</w:t>
      </w:r>
      <w:r w:rsidRPr="0089108C">
        <w:t xml:space="preserve"> (Titus 1:9). What does this requirement mean? Why is this qualification necessary?</w:t>
      </w:r>
    </w:p>
    <w:p w14:paraId="290BA364" w14:textId="00746A14" w:rsidR="00EB59D2" w:rsidRDefault="00EB59D2" w:rsidP="00EB59D2">
      <w:pPr>
        <w:pStyle w:val="Answer"/>
      </w:pPr>
      <w:r>
        <w:t>Answer Here</w:t>
      </w:r>
    </w:p>
    <w:p w14:paraId="292F4C30" w14:textId="77777777" w:rsidR="00EB59D2" w:rsidRDefault="00EB59D2" w:rsidP="00EB59D2">
      <w:r>
        <w:rPr>
          <w:b/>
          <w:bCs/>
        </w:rPr>
        <w:lastRenderedPageBreak/>
        <w:t>Q:</w:t>
      </w:r>
      <w:r>
        <w:t xml:space="preserve"> What are the real-life consequences for churches when the elders do not meet these qualifications? </w:t>
      </w:r>
    </w:p>
    <w:p w14:paraId="147874DB" w14:textId="126DB71F" w:rsidR="003E3CB2" w:rsidRPr="00B44F12" w:rsidRDefault="003E3CB2" w:rsidP="003E3CB2">
      <w:pPr>
        <w:pStyle w:val="Answer"/>
      </w:pPr>
      <w:r>
        <w:t>Answer Here</w:t>
      </w:r>
    </w:p>
    <w:p w14:paraId="31935E99" w14:textId="77777777" w:rsidR="003E3CB2" w:rsidRPr="00B44F12" w:rsidRDefault="003E3CB2" w:rsidP="003E3CB2">
      <w:r w:rsidRPr="00B44F12">
        <w:rPr>
          <w:b/>
          <w:bCs/>
        </w:rPr>
        <w:t>Application:</w:t>
      </w:r>
      <w:r w:rsidRPr="00B44F12">
        <w:t xml:space="preserve"> </w:t>
      </w:r>
      <w:proofErr w:type="gramStart"/>
      <w:r w:rsidRPr="00B44F12">
        <w:t>In light of</w:t>
      </w:r>
      <w:proofErr w:type="gramEnd"/>
      <w:r w:rsidRPr="00B44F12">
        <w:t xml:space="preserve"> this chapter, what specific steps should you take to prepare yourself for the office of elder?</w:t>
      </w:r>
    </w:p>
    <w:p w14:paraId="740EABF1" w14:textId="5891A623" w:rsidR="00C40348" w:rsidRPr="00642F87" w:rsidRDefault="00642F87" w:rsidP="00642F87">
      <w:pPr>
        <w:pStyle w:val="Answer"/>
      </w:pPr>
      <w:r>
        <w:t>Answer Here</w:t>
      </w:r>
    </w:p>
    <w:sectPr w:rsidR="00C40348" w:rsidRPr="00642F87" w:rsidSect="00BB51A0">
      <w:type w:val="continuous"/>
      <w:pgSz w:w="12240" w:h="15840" w:code="1"/>
      <w:pgMar w:top="720" w:right="1080" w:bottom="80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4DAA5" w14:textId="77777777" w:rsidR="00562499" w:rsidRDefault="00562499" w:rsidP="00725803">
      <w:r>
        <w:separator/>
      </w:r>
    </w:p>
    <w:p w14:paraId="4774BF1D" w14:textId="77777777" w:rsidR="00562499" w:rsidRDefault="00562499"/>
  </w:endnote>
  <w:endnote w:type="continuationSeparator" w:id="0">
    <w:p w14:paraId="4845AEA3" w14:textId="77777777" w:rsidR="00562499" w:rsidRDefault="00562499" w:rsidP="00725803">
      <w:r>
        <w:continuationSeparator/>
      </w:r>
    </w:p>
    <w:p w14:paraId="34497676" w14:textId="77777777" w:rsidR="00562499" w:rsidRDefault="00562499"/>
  </w:endnote>
  <w:endnote w:type="continuationNotice" w:id="1">
    <w:p w14:paraId="5018AC7D" w14:textId="77777777" w:rsidR="00562499" w:rsidRDefault="00562499"/>
    <w:p w14:paraId="5D9E0B08" w14:textId="77777777" w:rsidR="00562499" w:rsidRDefault="00562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7E7C" w14:textId="77777777" w:rsidR="00562499" w:rsidRDefault="00562499" w:rsidP="00725803">
      <w:r>
        <w:separator/>
      </w:r>
    </w:p>
    <w:p w14:paraId="3D492F1E" w14:textId="77777777" w:rsidR="00562499" w:rsidRDefault="00562499"/>
  </w:footnote>
  <w:footnote w:type="continuationSeparator" w:id="0">
    <w:p w14:paraId="3989D086" w14:textId="77777777" w:rsidR="00562499" w:rsidRDefault="00562499" w:rsidP="00725803">
      <w:r>
        <w:continuationSeparator/>
      </w:r>
    </w:p>
    <w:p w14:paraId="77117C6B" w14:textId="77777777" w:rsidR="00562499" w:rsidRDefault="00562499"/>
  </w:footnote>
  <w:footnote w:type="continuationNotice" w:id="1">
    <w:p w14:paraId="2B807F5D" w14:textId="77777777" w:rsidR="00562499" w:rsidRDefault="00562499"/>
    <w:p w14:paraId="7BA2D698" w14:textId="77777777" w:rsidR="00562499" w:rsidRDefault="005624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078A"/>
    <w:rsid w:val="00012B5D"/>
    <w:rsid w:val="00024949"/>
    <w:rsid w:val="00025E77"/>
    <w:rsid w:val="00027312"/>
    <w:rsid w:val="000373F5"/>
    <w:rsid w:val="00061AE7"/>
    <w:rsid w:val="000645F2"/>
    <w:rsid w:val="00067AE4"/>
    <w:rsid w:val="00082F03"/>
    <w:rsid w:val="000835A0"/>
    <w:rsid w:val="00093000"/>
    <w:rsid w:val="000934A2"/>
    <w:rsid w:val="000B32D7"/>
    <w:rsid w:val="000C6835"/>
    <w:rsid w:val="000E0F78"/>
    <w:rsid w:val="00113708"/>
    <w:rsid w:val="00144D98"/>
    <w:rsid w:val="00172990"/>
    <w:rsid w:val="001747CE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A7B90"/>
    <w:rsid w:val="002C367E"/>
    <w:rsid w:val="002D3AA0"/>
    <w:rsid w:val="003066A6"/>
    <w:rsid w:val="00311C7F"/>
    <w:rsid w:val="003275BF"/>
    <w:rsid w:val="00335CA6"/>
    <w:rsid w:val="00340B03"/>
    <w:rsid w:val="00380AE7"/>
    <w:rsid w:val="00382D97"/>
    <w:rsid w:val="003902F1"/>
    <w:rsid w:val="003A6943"/>
    <w:rsid w:val="003B3D37"/>
    <w:rsid w:val="003C7748"/>
    <w:rsid w:val="003D56ED"/>
    <w:rsid w:val="003E3CB2"/>
    <w:rsid w:val="003E473C"/>
    <w:rsid w:val="00410BA2"/>
    <w:rsid w:val="00434074"/>
    <w:rsid w:val="004400F4"/>
    <w:rsid w:val="0046391B"/>
    <w:rsid w:val="00463C3B"/>
    <w:rsid w:val="00470224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2499"/>
    <w:rsid w:val="00564951"/>
    <w:rsid w:val="00573BF9"/>
    <w:rsid w:val="0057716F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2F87"/>
    <w:rsid w:val="00646BA2"/>
    <w:rsid w:val="0065054B"/>
    <w:rsid w:val="00675EA0"/>
    <w:rsid w:val="00694D22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2762A"/>
    <w:rsid w:val="00A31528"/>
    <w:rsid w:val="00A42C49"/>
    <w:rsid w:val="00A9438D"/>
    <w:rsid w:val="00AA3BDC"/>
    <w:rsid w:val="00AD13CB"/>
    <w:rsid w:val="00AD3FD8"/>
    <w:rsid w:val="00AE5CFE"/>
    <w:rsid w:val="00AF26FB"/>
    <w:rsid w:val="00B04D2E"/>
    <w:rsid w:val="00B06570"/>
    <w:rsid w:val="00B12A59"/>
    <w:rsid w:val="00B256C7"/>
    <w:rsid w:val="00B35ADE"/>
    <w:rsid w:val="00B370A8"/>
    <w:rsid w:val="00B5071A"/>
    <w:rsid w:val="00B63761"/>
    <w:rsid w:val="00B67D9E"/>
    <w:rsid w:val="00B67F63"/>
    <w:rsid w:val="00B8085A"/>
    <w:rsid w:val="00B845F9"/>
    <w:rsid w:val="00BB51A0"/>
    <w:rsid w:val="00BB7FEC"/>
    <w:rsid w:val="00BC7376"/>
    <w:rsid w:val="00BD669A"/>
    <w:rsid w:val="00BE2846"/>
    <w:rsid w:val="00BF61CD"/>
    <w:rsid w:val="00C13F2B"/>
    <w:rsid w:val="00C201CE"/>
    <w:rsid w:val="00C40348"/>
    <w:rsid w:val="00C43D65"/>
    <w:rsid w:val="00C84833"/>
    <w:rsid w:val="00C85893"/>
    <w:rsid w:val="00C86BE7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45CEB"/>
    <w:rsid w:val="00E473C8"/>
    <w:rsid w:val="00E52791"/>
    <w:rsid w:val="00E83195"/>
    <w:rsid w:val="00EB59D2"/>
    <w:rsid w:val="00EC3311"/>
    <w:rsid w:val="00F00A4F"/>
    <w:rsid w:val="00F12439"/>
    <w:rsid w:val="00F177A3"/>
    <w:rsid w:val="00F33CD8"/>
    <w:rsid w:val="00F37CFE"/>
    <w:rsid w:val="00F439C9"/>
    <w:rsid w:val="00F8078C"/>
    <w:rsid w:val="00F87C1F"/>
    <w:rsid w:val="00FB113E"/>
    <w:rsid w:val="00FC796B"/>
    <w:rsid w:val="00FD1DE2"/>
    <w:rsid w:val="00FF1889"/>
    <w:rsid w:val="00FF343C"/>
    <w:rsid w:val="6417F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F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7F"/>
    <w:pPr>
      <w:spacing w:line="288" w:lineRule="auto"/>
    </w:pPr>
    <w:rPr>
      <w:rFonts w:ascii="Arial" w:hAnsi="Arial" w:cs="Times New Roman (Body CS)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F87C1F"/>
    <w:pPr>
      <w:pBdr>
        <w:top w:val="single" w:sz="4" w:space="8" w:color="auto"/>
      </w:pBdr>
      <w:spacing w:before="360" w:after="120"/>
      <w:outlineLvl w:val="0"/>
    </w:pPr>
    <w:rPr>
      <w:rFonts w:eastAsiaTheme="majorEastAsia" w:cs="Times New Roman (Headings CS)"/>
      <w:color w:val="262626" w:themeColor="text1" w:themeTint="D9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rsid w:val="00BE2846"/>
    <w:pPr>
      <w:keepNext/>
      <w:keepLines/>
      <w:spacing w:before="240" w:after="240"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00078A"/>
    <w:pPr>
      <w:spacing w:after="18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7C1F"/>
    <w:rPr>
      <w:rFonts w:ascii="Arial" w:eastAsiaTheme="majorEastAsia" w:hAnsi="Arial" w:cs="Times New Roman (Headings CS)"/>
      <w:color w:val="262626" w:themeColor="text1" w:themeTint="D9"/>
      <w:spacing w:val="20"/>
      <w:sz w:val="28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846"/>
    <w:rPr>
      <w:rFonts w:ascii="Arial" w:eastAsiaTheme="majorEastAsia" w:hAnsi="Arial" w:cs="Times New Roman (Headings CS)"/>
      <w:b/>
      <w:i w:val="0"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78A"/>
    <w:rPr>
      <w:rFonts w:ascii="Arial" w:hAnsi="Arial" w:cs="Times New Roman (Body CS)"/>
      <w:b/>
      <w:bCs/>
      <w:i w:val="0"/>
      <w:color w:val="000000" w:themeColor="text1"/>
      <w:sz w:val="28"/>
    </w:rPr>
  </w:style>
  <w:style w:type="paragraph" w:styleId="Title">
    <w:name w:val="Title"/>
    <w:basedOn w:val="Normal"/>
    <w:link w:val="TitleChar"/>
    <w:uiPriority w:val="11"/>
    <w:qFormat/>
    <w:rsid w:val="00C85893"/>
    <w:pPr>
      <w:pBdr>
        <w:bottom w:val="single" w:sz="4" w:space="8" w:color="auto"/>
      </w:pBdr>
      <w:tabs>
        <w:tab w:val="center" w:pos="4770"/>
      </w:tabs>
      <w:spacing w:before="240" w:after="720" w:line="216" w:lineRule="auto"/>
      <w:contextualSpacing/>
    </w:pPr>
    <w:rPr>
      <w:rFonts w:eastAsiaTheme="majorEastAsia" w:cs="Times New Roman (Headings CS)"/>
      <w:color w:val="82A4A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85893"/>
    <w:rPr>
      <w:rFonts w:ascii="Arial" w:eastAsiaTheme="majorEastAsia" w:hAnsi="Arial" w:cs="Times New Roman (Headings CS)"/>
      <w:color w:val="82A4A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BD669A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ascii="Arial" w:eastAsiaTheme="minorEastAsia" w:hAnsi="Arial"/>
      <w:b w:val="0"/>
      <w:i w:val="0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rFonts w:ascii="Arial" w:hAnsi="Arial"/>
      <w:b/>
      <w:bCs/>
      <w:i/>
      <w:iCs/>
      <w:color w:val="7F7F7F" w:themeColor="text1" w:themeTint="80"/>
      <w:spacing w:val="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rFonts w:ascii="Arial" w:hAnsi="Arial"/>
      <w:b/>
      <w:bCs/>
      <w:i w:val="0"/>
      <w:caps w:val="0"/>
      <w:smallCaps/>
      <w:color w:val="CAD3BF" w:themeColor="accent1"/>
      <w:spacing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rFonts w:ascii="Arial" w:hAnsi="Arial"/>
      <w:b w:val="0"/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rFonts w:ascii="Arial" w:hAnsi="Arial"/>
      <w:b w:val="0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rFonts w:ascii="Arial" w:hAnsi="Arial"/>
      <w:b w:val="0"/>
      <w:i w:val="0"/>
      <w:color w:val="7F7F7F" w:themeColor="text1" w:themeTint="80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rFonts w:ascii="Arial" w:hAnsi="Arial"/>
      <w:b/>
      <w:bCs/>
      <w:i w:val="0"/>
      <w:color w:val="7F7F7F" w:themeColor="text1" w:themeTint="8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rFonts w:ascii="Arial" w:hAnsi="Arial"/>
      <w:b w:val="0"/>
      <w:i w:val="0"/>
      <w:color w:val="7F6F6F" w:themeColor="followedHyperlink"/>
      <w:sz w:val="24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rFonts w:ascii="Arial" w:hAnsi="Arial"/>
      <w:b w:val="0"/>
      <w:i/>
      <w:iCs/>
      <w:color w:val="7F7F7F" w:themeColor="text1" w:themeTint="80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Definition">
    <w:name w:val="HTML Definition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b w:val="0"/>
      <w:i w:val="0"/>
      <w:color w:val="7F7F7F" w:themeColor="text1" w:themeTint="80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6C47D8"/>
    <w:rPr>
      <w:rFonts w:ascii="Arial" w:hAnsi="Arial"/>
      <w:b w:val="0"/>
      <w:i w:val="0"/>
      <w:color w:val="8E58B6" w:themeColor="hyperlink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rFonts w:ascii="Arial" w:hAnsi="Arial"/>
      <w:b w:val="0"/>
      <w:i/>
      <w:iCs/>
      <w:color w:val="CAD3BF" w:themeColor="accent1"/>
      <w:sz w:val="24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b w:val="0"/>
      <w:i w:val="0"/>
      <w:color w:val="7F7F7F" w:themeColor="text1" w:themeTint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rFonts w:ascii="Arial" w:hAnsi="Arial"/>
      <w:b/>
      <w:bCs/>
      <w:i w:val="0"/>
      <w:color w:val="7F7F7F" w:themeColor="text1" w:themeTint="80"/>
      <w:sz w:val="24"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rFonts w:ascii="Arial" w:hAnsi="Arial"/>
      <w:b w:val="0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rFonts w:ascii="Arial" w:hAnsi="Arial"/>
      <w:b w:val="0"/>
      <w:i w:val="0"/>
      <w:smallCaps/>
      <w:color w:val="5A5A5A" w:themeColor="text1" w:themeTint="A5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rFonts w:ascii="Arial" w:hAnsi="Arial"/>
      <w:b w:val="0"/>
      <w:i w:val="0"/>
      <w:color w:val="605E5C"/>
      <w:sz w:val="24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rFonts w:ascii="Arial" w:hAnsi="Arial"/>
      <w:b/>
      <w:bCs/>
      <w:i w:val="0"/>
      <w:color w:val="7F7F7F" w:themeColor="text1" w:themeTint="80"/>
      <w:sz w:val="24"/>
    </w:rPr>
  </w:style>
  <w:style w:type="character" w:customStyle="1" w:styleId="Shade">
    <w:name w:val="Shade"/>
    <w:uiPriority w:val="1"/>
    <w:qFormat/>
    <w:rsid w:val="00694D22"/>
    <w:rPr>
      <w:rFonts w:ascii="Arial" w:hAnsi="Arial"/>
      <w:b w:val="0"/>
      <w:color w:val="000000" w:themeColor="text1"/>
      <w:spacing w:val="20"/>
      <w:sz w:val="28"/>
      <w:u w:val="none" w:color="82A4A0"/>
      <w:bdr w:val="none" w:sz="0" w:space="0" w:color="auto"/>
      <w:shd w:val="clear" w:color="auto" w:fill="BBD4D1"/>
    </w:rPr>
  </w:style>
  <w:style w:type="paragraph" w:customStyle="1" w:styleId="Answer">
    <w:name w:val="Answer"/>
    <w:basedOn w:val="Normal"/>
    <w:qFormat/>
    <w:rsid w:val="00B5071A"/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7T15:13:00Z</dcterms:created>
  <dcterms:modified xsi:type="dcterms:W3CDTF">2026-02-07T1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